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F279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F279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8F2798">
        <w:rPr>
          <w:b/>
          <w:sz w:val="28"/>
          <w:szCs w:val="28"/>
          <w:lang w:val="en-US"/>
        </w:rPr>
        <w:t>Пила 2257-0165 Р18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F2798">
        <w:rPr>
          <w:b/>
          <w:bCs/>
          <w:caps/>
          <w:sz w:val="28"/>
          <w:szCs w:val="28"/>
          <w:lang w:val="en-US"/>
        </w:rPr>
        <w:t>501-U420-20/4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F2798">
        <w:rPr>
          <w:b/>
          <w:bCs/>
          <w:caps/>
          <w:sz w:val="28"/>
          <w:szCs w:val="28"/>
          <w:lang w:val="en-US"/>
        </w:rPr>
        <w:t>21.05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F279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ила 2257-0165 Р1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F279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F279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F2798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F279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F279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F2798">
        <w:rPr>
          <w:sz w:val="24"/>
          <w:szCs w:val="24"/>
        </w:rPr>
        <w:t>Пила 2257-0165 Р1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F2798">
        <w:rPr>
          <w:sz w:val="24"/>
          <w:szCs w:val="24"/>
        </w:rPr>
        <w:t>Пила 2257-0165 Р1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F2798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F2798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F2798">
        <w:rPr>
          <w:sz w:val="24"/>
          <w:szCs w:val="24"/>
        </w:rPr>
        <w:t>Пила 2257-0165 Р1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F279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F279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F279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F279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F279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F279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F279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F27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F2798">
        <w:rPr>
          <w:sz w:val="24"/>
          <w:szCs w:val="24"/>
        </w:rPr>
        <w:t>Пила 2257-0165 Р1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F2798" w:rsidRPr="007711D1" w:rsidTr="00D54D5B">
        <w:trPr>
          <w:trHeight w:val="349"/>
        </w:trPr>
        <w:tc>
          <w:tcPr>
            <w:tcW w:w="817" w:type="dxa"/>
          </w:tcPr>
          <w:p w:rsidR="008F2798" w:rsidRPr="007711D1" w:rsidRDefault="008F2798" w:rsidP="00D54D5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991</w:t>
            </w:r>
          </w:p>
        </w:tc>
        <w:tc>
          <w:tcPr>
            <w:tcW w:w="4252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ила 2257-0165 Р18</w:t>
            </w:r>
          </w:p>
        </w:tc>
        <w:tc>
          <w:tcPr>
            <w:tcW w:w="1418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F2798" w:rsidRPr="007711D1" w:rsidTr="00D54D5B">
        <w:trPr>
          <w:trHeight w:val="349"/>
        </w:trPr>
        <w:tc>
          <w:tcPr>
            <w:tcW w:w="817" w:type="dxa"/>
          </w:tcPr>
          <w:p w:rsidR="008F2798" w:rsidRPr="007711D1" w:rsidRDefault="008F2798" w:rsidP="00D54D5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066</w:t>
            </w:r>
          </w:p>
        </w:tc>
        <w:tc>
          <w:tcPr>
            <w:tcW w:w="4252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гмент 2257-0267/002 ф1430</w:t>
            </w:r>
          </w:p>
        </w:tc>
        <w:tc>
          <w:tcPr>
            <w:tcW w:w="1418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000</w:t>
            </w:r>
          </w:p>
        </w:tc>
        <w:tc>
          <w:tcPr>
            <w:tcW w:w="1701" w:type="dxa"/>
          </w:tcPr>
          <w:p w:rsidR="008F2798" w:rsidRPr="007711D1" w:rsidRDefault="008F2798" w:rsidP="00D54D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F279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F279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F2798">
        <w:rPr>
          <w:sz w:val="24"/>
          <w:szCs w:val="24"/>
        </w:rPr>
        <w:t>Пила 2257-0165 Р1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F279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F279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F2798">
        <w:rPr>
          <w:sz w:val="24"/>
          <w:szCs w:val="24"/>
        </w:rPr>
        <w:t>Пила 2257-0165 Р18</w:t>
      </w:r>
      <w:r w:rsidR="00356073" w:rsidRPr="007711D1">
        <w:rPr>
          <w:sz w:val="24"/>
          <w:szCs w:val="24"/>
        </w:rPr>
        <w:t xml:space="preserve"> в количестве </w:t>
      </w:r>
      <w:r w:rsidR="008F2798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F279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F279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F2798">
        <w:rPr>
          <w:i/>
          <w:szCs w:val="24"/>
        </w:rPr>
        <w:t>Пила 2257-0165 Р1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F2798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F2798">
        <w:rPr>
          <w:szCs w:val="24"/>
        </w:rPr>
        <w:t>Пила 2257-0165 Р1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F2798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F2798">
              <w:rPr>
                <w:szCs w:val="24"/>
              </w:rPr>
              <w:t>Пила 2257-0165 Р1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F2798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F27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F2798" w:rsidTr="00D54D5B">
        <w:tc>
          <w:tcPr>
            <w:tcW w:w="1100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419.52</w:t>
            </w:r>
          </w:p>
        </w:tc>
        <w:tc>
          <w:tcPr>
            <w:tcW w:w="3119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20</w:t>
            </w:r>
          </w:p>
        </w:tc>
      </w:tr>
      <w:tr w:rsidR="008F2798" w:rsidTr="00D54D5B">
        <w:tc>
          <w:tcPr>
            <w:tcW w:w="1100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135.52</w:t>
            </w:r>
          </w:p>
        </w:tc>
        <w:tc>
          <w:tcPr>
            <w:tcW w:w="3119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20</w:t>
            </w:r>
          </w:p>
        </w:tc>
      </w:tr>
      <w:tr w:rsidR="008F2798" w:rsidTr="00D54D5B">
        <w:tc>
          <w:tcPr>
            <w:tcW w:w="1100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851.52</w:t>
            </w:r>
          </w:p>
        </w:tc>
        <w:tc>
          <w:tcPr>
            <w:tcW w:w="3119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20</w:t>
            </w:r>
          </w:p>
        </w:tc>
      </w:tr>
      <w:tr w:rsidR="008F2798" w:rsidTr="00D54D5B">
        <w:tc>
          <w:tcPr>
            <w:tcW w:w="1100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200.00</w:t>
            </w:r>
          </w:p>
        </w:tc>
        <w:tc>
          <w:tcPr>
            <w:tcW w:w="3119" w:type="dxa"/>
          </w:tcPr>
          <w:p w:rsidR="008F2798" w:rsidRPr="00A37BFC" w:rsidRDefault="008F2798" w:rsidP="00D54D5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94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798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B794C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B706-97DF-49AA-9AA1-B8785F9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1T08:02:00Z</dcterms:created>
  <dcterms:modified xsi:type="dcterms:W3CDTF">2020-05-21T08:02:00Z</dcterms:modified>
</cp:coreProperties>
</file>